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01" w:rsidRPr="002A1669" w:rsidRDefault="00946501" w:rsidP="009465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>Утверждаю</w:t>
      </w:r>
    </w:p>
    <w:p w:rsidR="00946501" w:rsidRPr="002A1669" w:rsidRDefault="00946501" w:rsidP="009465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>Директор МБУДО ДДТ города Белово</w:t>
      </w:r>
    </w:p>
    <w:p w:rsidR="00946501" w:rsidRPr="002A1669" w:rsidRDefault="00946501" w:rsidP="009465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 xml:space="preserve">_______________________Т.Н. </w:t>
      </w:r>
      <w:proofErr w:type="spellStart"/>
      <w:r w:rsidRPr="002A1669">
        <w:rPr>
          <w:rFonts w:ascii="Times New Roman" w:hAnsi="Times New Roman" w:cs="Times New Roman"/>
          <w:sz w:val="26"/>
          <w:szCs w:val="26"/>
        </w:rPr>
        <w:t>Казаева</w:t>
      </w:r>
      <w:proofErr w:type="spellEnd"/>
    </w:p>
    <w:p w:rsidR="00946501" w:rsidRPr="002A1669" w:rsidRDefault="00946501" w:rsidP="00946501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1669">
        <w:rPr>
          <w:rFonts w:ascii="Times New Roman" w:hAnsi="Times New Roman" w:cs="Times New Roman"/>
          <w:sz w:val="26"/>
          <w:szCs w:val="26"/>
        </w:rPr>
        <w:t>«</w:t>
      </w:r>
      <w:r w:rsidR="00650B9C" w:rsidRPr="002A1669">
        <w:rPr>
          <w:rFonts w:ascii="Times New Roman" w:hAnsi="Times New Roman" w:cs="Times New Roman"/>
          <w:sz w:val="26"/>
          <w:szCs w:val="26"/>
        </w:rPr>
        <w:t>28</w:t>
      </w:r>
      <w:r w:rsidR="00453161" w:rsidRPr="002A1669">
        <w:rPr>
          <w:rFonts w:ascii="Times New Roman" w:hAnsi="Times New Roman" w:cs="Times New Roman"/>
          <w:sz w:val="26"/>
          <w:szCs w:val="26"/>
        </w:rPr>
        <w:t>»</w:t>
      </w:r>
      <w:r w:rsidR="00650B9C" w:rsidRPr="002A1669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260A9B" w:rsidRPr="002A166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67A07" w:rsidRPr="002A1669">
        <w:rPr>
          <w:rFonts w:ascii="Times New Roman" w:hAnsi="Times New Roman" w:cs="Times New Roman"/>
          <w:sz w:val="26"/>
          <w:szCs w:val="26"/>
        </w:rPr>
        <w:t>2020</w:t>
      </w:r>
      <w:r w:rsidRPr="002A166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46501" w:rsidRPr="005C0940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C0940">
        <w:rPr>
          <w:rFonts w:ascii="Times New Roman" w:hAnsi="Times New Roman" w:cs="Times New Roman"/>
          <w:b/>
          <w:sz w:val="23"/>
          <w:szCs w:val="23"/>
        </w:rPr>
        <w:t xml:space="preserve">Календарный план работы </w:t>
      </w:r>
    </w:p>
    <w:p w:rsidR="00946501" w:rsidRPr="005C0940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C0940">
        <w:rPr>
          <w:rFonts w:ascii="Times New Roman" w:hAnsi="Times New Roman" w:cs="Times New Roman"/>
          <w:b/>
          <w:sz w:val="23"/>
          <w:szCs w:val="23"/>
        </w:rPr>
        <w:t xml:space="preserve">МБУДО ДДТ города Белово </w:t>
      </w:r>
    </w:p>
    <w:p w:rsidR="00946501" w:rsidRPr="005C0940" w:rsidRDefault="00023F90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C0940">
        <w:rPr>
          <w:rFonts w:ascii="Times New Roman" w:hAnsi="Times New Roman" w:cs="Times New Roman"/>
          <w:b/>
          <w:sz w:val="23"/>
          <w:szCs w:val="23"/>
        </w:rPr>
        <w:t>на март</w:t>
      </w:r>
      <w:r w:rsidR="00946501" w:rsidRPr="005C0940">
        <w:rPr>
          <w:rFonts w:ascii="Times New Roman" w:hAnsi="Times New Roman" w:cs="Times New Roman"/>
          <w:b/>
          <w:sz w:val="23"/>
          <w:szCs w:val="23"/>
        </w:rPr>
        <w:t xml:space="preserve"> 2019 – 2020 учебного года</w:t>
      </w:r>
    </w:p>
    <w:p w:rsidR="00977AC5" w:rsidRPr="005C0940" w:rsidRDefault="00977AC5" w:rsidP="009465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7"/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3"/>
        <w:gridCol w:w="33"/>
        <w:gridCol w:w="5183"/>
        <w:gridCol w:w="169"/>
        <w:gridCol w:w="16"/>
        <w:gridCol w:w="1401"/>
        <w:gridCol w:w="2583"/>
      </w:tblGrid>
      <w:tr w:rsidR="00D214A5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5C0940" w:rsidRDefault="009465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5C0940" w:rsidRDefault="009465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5C0940" w:rsidRDefault="009465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5C0940" w:rsidRDefault="009465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</w:p>
        </w:tc>
      </w:tr>
      <w:tr w:rsidR="00D214A5" w:rsidRPr="005C0940" w:rsidTr="00246634">
        <w:trPr>
          <w:trHeight w:val="151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5C0940" w:rsidRDefault="00946501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ВНУТРЕННИЙ КОНТРОЛЬ</w:t>
            </w:r>
          </w:p>
          <w:p w:rsidR="00977AC5" w:rsidRPr="005C0940" w:rsidRDefault="00977AC5" w:rsidP="006A7F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A7F36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A5B" w:rsidRPr="005C0940" w:rsidRDefault="00EA0A5B" w:rsidP="006A7F3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A5B" w:rsidRPr="005C0940" w:rsidRDefault="00EA0A5B" w:rsidP="006A7F36">
            <w:pPr>
              <w:ind w:right="-265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явление уровня сохранности  контингента, наполняемости</w:t>
            </w:r>
            <w:r w:rsidR="0011597F"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 творческих коллективах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A5B" w:rsidRPr="005C0940" w:rsidRDefault="00EA0A5B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A5B" w:rsidRPr="005C0940" w:rsidRDefault="00EA0A5B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рюшк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Е.В., заместитель директора по УВР</w:t>
            </w:r>
          </w:p>
        </w:tc>
      </w:tr>
      <w:tr w:rsidR="00D214A5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36" w:rsidRPr="005C0940" w:rsidRDefault="00DB5236" w:rsidP="006A7F3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36" w:rsidRPr="005C0940" w:rsidRDefault="00DB5236" w:rsidP="006A7F36">
            <w:pPr>
              <w:spacing w:line="276" w:lineRule="auto"/>
              <w:ind w:left="5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троль за финансово- хозяйственной деятельностью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36" w:rsidRPr="005C0940" w:rsidRDefault="00992291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36" w:rsidRPr="005C0940" w:rsidRDefault="00DB52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Быз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Н.В., заместитель директора по АХР</w:t>
            </w:r>
          </w:p>
        </w:tc>
      </w:tr>
      <w:tr w:rsidR="006A7F36" w:rsidRPr="005C0940" w:rsidTr="00246634">
        <w:trPr>
          <w:trHeight w:val="79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ind w:left="14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7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Быз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Н.В., заместитель директора по АХР</w:t>
            </w:r>
          </w:p>
        </w:tc>
      </w:tr>
      <w:tr w:rsidR="00D214A5" w:rsidRPr="005C0940" w:rsidTr="00246634">
        <w:trPr>
          <w:trHeight w:val="822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500" w:rsidRPr="005C0940" w:rsidRDefault="00F25500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ение контроля за исправностью водопроводн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-</w:t>
            </w:r>
            <w:proofErr w:type="gramEnd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канализационных и  тепловых с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ind w:left="11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7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Быз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Н.В., заместитель директора по АХР</w:t>
            </w:r>
          </w:p>
        </w:tc>
      </w:tr>
      <w:tr w:rsidR="00D214A5" w:rsidRPr="005C0940" w:rsidTr="00246634">
        <w:trPr>
          <w:trHeight w:val="822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500" w:rsidRPr="005C0940" w:rsidRDefault="00F25500" w:rsidP="006A7F36">
            <w:pPr>
              <w:spacing w:line="276" w:lineRule="auto"/>
              <w:ind w:left="5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Быз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Н.В., заместитель директора по АХР</w:t>
            </w:r>
          </w:p>
        </w:tc>
      </w:tr>
      <w:tr w:rsidR="006A7F36" w:rsidRPr="005C0940" w:rsidTr="00246634">
        <w:trPr>
          <w:trHeight w:val="822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500" w:rsidRPr="005C0940" w:rsidRDefault="00F25500" w:rsidP="006A7F36">
            <w:pPr>
              <w:ind w:left="5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онтроль контентной веб-фильтрации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5157EA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Захрям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С.И.</w:t>
            </w:r>
          </w:p>
        </w:tc>
      </w:tr>
      <w:tr w:rsidR="00D214A5" w:rsidRPr="005C0940" w:rsidTr="00246634">
        <w:trPr>
          <w:trHeight w:val="151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ОСТЬ ЖИЗНЕДЕЯТЕЛЬНОСТИ</w:t>
            </w:r>
          </w:p>
          <w:p w:rsidR="00F25500" w:rsidRPr="005C0940" w:rsidRDefault="00F25500" w:rsidP="006A7F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14A5" w:rsidRPr="005C0940" w:rsidTr="00246634">
        <w:trPr>
          <w:trHeight w:val="89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pStyle w:val="3"/>
              <w:spacing w:line="276" w:lineRule="auto"/>
              <w:rPr>
                <w:sz w:val="23"/>
                <w:szCs w:val="23"/>
                <w:lang w:eastAsia="en-US"/>
              </w:rPr>
            </w:pPr>
            <w:r w:rsidRPr="005C0940">
              <w:rPr>
                <w:sz w:val="23"/>
                <w:szCs w:val="23"/>
                <w:lang w:eastAsia="en-US"/>
              </w:rPr>
              <w:t>Дни охраны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AD6" w:rsidRPr="005C0940" w:rsidRDefault="00645AD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25500" w:rsidRPr="005C094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157EA" w:rsidRPr="005C0940">
              <w:rPr>
                <w:rFonts w:ascii="Times New Roman" w:hAnsi="Times New Roman" w:cs="Times New Roman"/>
                <w:sz w:val="23"/>
                <w:szCs w:val="23"/>
              </w:rPr>
              <w:t>.02</w:t>
            </w:r>
            <w:r w:rsidR="00F25500" w:rsidRPr="005C094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25500" w:rsidRPr="005C094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.02.2020</w:t>
            </w:r>
          </w:p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ind w:left="11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Захрям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С.И., заместитель директора по БЖ</w:t>
            </w:r>
          </w:p>
        </w:tc>
      </w:tr>
      <w:tr w:rsidR="00D214A5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5157EA" w:rsidP="006A7F36">
            <w:pPr>
              <w:pStyle w:val="3"/>
              <w:spacing w:line="276" w:lineRule="auto"/>
              <w:rPr>
                <w:sz w:val="23"/>
                <w:szCs w:val="23"/>
                <w:lang w:eastAsia="en-US"/>
              </w:rPr>
            </w:pPr>
            <w:r w:rsidRPr="005C0940">
              <w:rPr>
                <w:sz w:val="23"/>
                <w:szCs w:val="23"/>
                <w:lang w:eastAsia="en-US"/>
              </w:rPr>
              <w:t>Учеба по ГО, командно-</w:t>
            </w:r>
            <w:r w:rsidR="00F25500" w:rsidRPr="005C0940">
              <w:rPr>
                <w:sz w:val="23"/>
                <w:szCs w:val="23"/>
                <w:lang w:eastAsia="en-US"/>
              </w:rPr>
              <w:t>штабные учения  по ГО с работникам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645AD6" w:rsidRPr="005C0940">
              <w:rPr>
                <w:rFonts w:ascii="Times New Roman" w:hAnsi="Times New Roman" w:cs="Times New Roman"/>
                <w:sz w:val="23"/>
                <w:szCs w:val="23"/>
              </w:rPr>
              <w:t>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ind w:left="11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Захрям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С.И., заместитель директора по БЖ</w:t>
            </w:r>
          </w:p>
        </w:tc>
      </w:tr>
      <w:tr w:rsidR="00D214A5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облюдение правил 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ind w:left="11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Захрям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С.И., заместитель директора по БЖ</w:t>
            </w:r>
          </w:p>
        </w:tc>
      </w:tr>
      <w:tr w:rsidR="00D214A5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645AD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чебная эваку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645AD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6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ind w:left="11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Захрям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С.И., заместитель директора по БЖ</w:t>
            </w:r>
          </w:p>
        </w:tc>
      </w:tr>
      <w:tr w:rsidR="00D214A5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645AD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ind w:left="34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ластная  акция «Каникулы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645AD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3-29.03.20</w:t>
            </w:r>
            <w:r w:rsidR="006A7F36" w:rsidRPr="005C094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ind w:left="11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Захрям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С.И., заместитель директора по БЖ</w:t>
            </w:r>
          </w:p>
        </w:tc>
      </w:tr>
      <w:tr w:rsidR="00D214A5" w:rsidRPr="005C0940" w:rsidTr="00246634">
        <w:trPr>
          <w:trHeight w:val="151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00" w:rsidRPr="005C0940" w:rsidRDefault="00F25500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АЯ РАБОТА</w:t>
            </w:r>
          </w:p>
          <w:p w:rsidR="00F25500" w:rsidRPr="005C0940" w:rsidRDefault="00F25500" w:rsidP="006A7F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5157EA" w:rsidP="00D06A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сещение учебных занятий</w:t>
            </w:r>
            <w:r w:rsidR="00F25500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педагогов </w:t>
            </w:r>
            <w:r w:rsidR="00A1128E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хореографии </w:t>
            </w:r>
            <w:r w:rsidR="00D06A6A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и вокалу </w:t>
            </w:r>
            <w:r w:rsidR="00F25500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с целью </w:t>
            </w:r>
            <w:r w:rsidR="00D06A6A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выявления лучших номеров для отчетного концерта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рюшкин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Е.В., заместитель директора по УВР; Методисты  Батенева А.Н., Долгова 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.С.</w:t>
            </w:r>
            <w:r w:rsidR="00246634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Ходок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А.Л.</w:t>
            </w:r>
          </w:p>
        </w:tc>
      </w:tr>
      <w:tr w:rsidR="002C63A8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3A8" w:rsidRPr="005C0940" w:rsidRDefault="002C63A8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3A8" w:rsidRPr="005C0940" w:rsidRDefault="002C63A8" w:rsidP="00A11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роблемно-ориентированный семинар «Проектная деятельность педагога – инструмент создания развивающей среды ребенка»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3A8" w:rsidRPr="005C0940" w:rsidRDefault="002C63A8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04.03 г. Кемеров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3A8" w:rsidRPr="005C0940" w:rsidRDefault="00246634" w:rsidP="002466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Методисты </w:t>
            </w:r>
            <w:r w:rsidR="002C63A8"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, Батенева А.Н.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дготовка документов к аттестации педагогических работников ДДТ</w:t>
            </w:r>
          </w:p>
          <w:p w:rsidR="00F25500" w:rsidRPr="005C0940" w:rsidRDefault="00F25500" w:rsidP="006A7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(Шаронова М.Н.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</w:t>
            </w:r>
            <w:r w:rsidR="006A7F36" w:rsidRPr="005C094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A7F36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униципальный этап областного конкурса «Педагогические таланты Кузбасса»,  подготовка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36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,</w:t>
            </w:r>
          </w:p>
          <w:p w:rsidR="00F25500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Подготовка документов к  конкурсу «Ступени»</w:t>
            </w:r>
          </w:p>
          <w:p w:rsidR="00F25500" w:rsidRPr="005C0940" w:rsidRDefault="00F25500" w:rsidP="006A7F36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(Харченко О.М.)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36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,</w:t>
            </w:r>
          </w:p>
          <w:p w:rsidR="00F25500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Межрегиональный форум «Помнить – значит делать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36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,</w:t>
            </w:r>
          </w:p>
          <w:p w:rsidR="00F25500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Финал «Мастер года», подготовка педагогической мастерско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B67FB1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1-10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36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,</w:t>
            </w:r>
            <w:r w:rsidR="00A1128E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Батенева А.Н.</w:t>
            </w:r>
          </w:p>
          <w:p w:rsidR="00F25500" w:rsidRPr="005C0940" w:rsidRDefault="006A7F36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-й эт</w:t>
            </w:r>
            <w:r w:rsidR="005157EA" w:rsidRPr="005C0940">
              <w:rPr>
                <w:rFonts w:ascii="Times New Roman" w:hAnsi="Times New Roman" w:cs="Times New Roman"/>
                <w:sz w:val="23"/>
                <w:szCs w:val="23"/>
              </w:rPr>
              <w:t>ап областного Фестиваля мастер-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лассов для педагогических работников образовательных организаций Кемеровской области (южный куст)</w:t>
            </w:r>
          </w:p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БУДО  «</w:t>
            </w:r>
            <w:r w:rsidR="00246634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ДДТ№ 4» </w:t>
            </w:r>
            <w:proofErr w:type="spellStart"/>
            <w:r w:rsidR="00246634" w:rsidRPr="005C094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="00246634" w:rsidRPr="005C094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овокузнецк</w:t>
            </w:r>
            <w:proofErr w:type="spellEnd"/>
          </w:p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13.03.</w:t>
            </w:r>
            <w:r w:rsidR="00B67FB1" w:rsidRPr="005C0940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36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</w:t>
            </w:r>
          </w:p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Батенева А.Н.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VII </w:t>
            </w: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секузбасские</w:t>
            </w:r>
            <w:proofErr w:type="spellEnd"/>
            <w:r w:rsidR="0011597F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Соловьевские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чтения </w:t>
            </w:r>
          </w:p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Совместно с НМЦ </w:t>
            </w:r>
          </w:p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емерово, 25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B67FB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етодисты Батенева А.Н., Долгова И.С., </w:t>
            </w:r>
            <w:proofErr w:type="spellStart"/>
            <w:r w:rsidR="00B67FB1"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одокова</w:t>
            </w:r>
            <w:proofErr w:type="spellEnd"/>
            <w:r w:rsidR="00B67FB1"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А.Л.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рофильная смена «Форум Ассоциации «Молодежь 42» Активисты ДО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рт</w:t>
            </w:r>
            <w:r w:rsidR="00A1128E"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по приглашению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FB1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етодист </w:t>
            </w:r>
          </w:p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лгова И.С.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Областная профильная смена «Театральный сезон»</w:t>
            </w:r>
            <w:r w:rsidR="00260A9B"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В рамках смены областной семинар «Воспитание учащихся в процессе театрального творчества» 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 приглашению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FB1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</w:t>
            </w:r>
          </w:p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Шаронова М.Н.</w:t>
            </w:r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Областной этап XIV Всероссийского конкурса дополнительных общеобразовательных программ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03.02-31.03.2020</w:t>
            </w:r>
          </w:p>
          <w:p w:rsidR="00F25500" w:rsidRPr="005C0940" w:rsidRDefault="00F25500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(заочный)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 Долгова И.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</w:tc>
      </w:tr>
      <w:tr w:rsidR="00D214A5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A1128E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общение опыта по работе с детьми с ОВЗ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500" w:rsidRPr="005C0940" w:rsidRDefault="00F25500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00" w:rsidRPr="005C0940" w:rsidRDefault="00F25500" w:rsidP="005157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ы Долгова И.С., Батенева А.Н.</w:t>
            </w:r>
          </w:p>
        </w:tc>
      </w:tr>
      <w:tr w:rsidR="00342EDC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DC" w:rsidRPr="005C0940" w:rsidRDefault="00342EDC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DC" w:rsidRPr="005C0940" w:rsidRDefault="007E4823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седание городского штаба «Лето», утверждение плана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EDC" w:rsidRPr="005C0940" w:rsidRDefault="007E4823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.03-27.03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DC" w:rsidRPr="005C0940" w:rsidRDefault="007E4823" w:rsidP="005157EA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 Батенева А.Н.</w:t>
            </w:r>
          </w:p>
        </w:tc>
      </w:tr>
      <w:tr w:rsidR="00C66271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271" w:rsidRPr="005C0940" w:rsidRDefault="00C66271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D0E" w:rsidRPr="005C0940" w:rsidRDefault="00E332F6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ческое объединение</w:t>
            </w:r>
            <w:r w:rsidR="00365D0E"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271" w:rsidRPr="005C0940" w:rsidRDefault="00365D0E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  <w:r w:rsidR="00C66271"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271" w:rsidRPr="005C0940" w:rsidRDefault="00365D0E" w:rsidP="005157EA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ы Батенева А.Н., Долгова И.С.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0E2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Работа с сайтом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0E21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0E21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Ходок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А.Л., методист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0E2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урирование Беловского отделения ЮНАРМ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0E21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0E21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Ходок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А.Л., методист</w:t>
            </w:r>
          </w:p>
        </w:tc>
      </w:tr>
      <w:tr w:rsidR="00D932D7" w:rsidRPr="005C0940" w:rsidTr="00246634">
        <w:trPr>
          <w:trHeight w:val="573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ВОСПИТАТЕЛЬНАЯ РАБОТА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5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ас здоровья   «Безопасные путешествия  на каникулах»</w:t>
            </w:r>
            <w:r w:rsidRPr="005C0940">
              <w:rPr>
                <w:rStyle w:val="apple-converted-space"/>
                <w:rFonts w:ascii="Times New Roman" w:hAnsi="Times New Roman" w:cs="Times New Roman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5"/>
              <w:spacing w:line="276" w:lineRule="auto"/>
              <w:ind w:left="152"/>
              <w:rPr>
                <w:sz w:val="23"/>
                <w:szCs w:val="23"/>
                <w:lang w:eastAsia="en-US"/>
              </w:rPr>
            </w:pPr>
            <w:r w:rsidRPr="005C0940">
              <w:rPr>
                <w:sz w:val="23"/>
                <w:szCs w:val="23"/>
                <w:lang w:eastAsia="en-US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76" w:lineRule="auto"/>
              <w:ind w:left="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 Батенева А.Н. педагоги дополнительного образования</w:t>
            </w:r>
          </w:p>
        </w:tc>
      </w:tr>
      <w:tr w:rsidR="00D932D7" w:rsidRPr="005C0940" w:rsidTr="00246634">
        <w:trPr>
          <w:trHeight w:val="5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Создание  макетов   исторических событий и фрагментов истории Великой Отечественной войны, передающих хронику событий 1941-1945 годов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Харченко О.М., Тимофеева О.Ф., педагоги дополнительного образования</w:t>
            </w:r>
          </w:p>
        </w:tc>
      </w:tr>
      <w:tr w:rsidR="00D932D7" w:rsidRPr="005C0940" w:rsidTr="00246634">
        <w:trPr>
          <w:trHeight w:val="1004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spacing w:after="36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eastAsia="Calibri" w:hAnsi="Times New Roman" w:cs="Times New Roman"/>
                <w:sz w:val="23"/>
                <w:szCs w:val="23"/>
              </w:rPr>
              <w:t>К 75-летию Победы в ВОВ. Семейные хроники «Время и память». Презентация-рассказ педагогов о родственниках-ветеранах ВОВ и тружениках тыл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eastAsia="Calibri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Батенева А.Н., Долгова И.С.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</w:p>
        </w:tc>
      </w:tr>
      <w:tr w:rsidR="00D932D7" w:rsidRPr="005C0940" w:rsidTr="00246634">
        <w:trPr>
          <w:trHeight w:val="477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3"/>
              <w:spacing w:before="0" w:beforeAutospacing="0" w:after="0" w:afterAutospacing="0" w:line="240" w:lineRule="atLeast"/>
              <w:rPr>
                <w:sz w:val="23"/>
                <w:szCs w:val="23"/>
              </w:rPr>
            </w:pPr>
            <w:r w:rsidRPr="005C0940">
              <w:rPr>
                <w:sz w:val="23"/>
                <w:szCs w:val="23"/>
              </w:rPr>
              <w:t xml:space="preserve">Работа на каникулах по отдельному плану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 21.03-29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Педагоги 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рганизаторы, педагоги дополнительного образования</w:t>
            </w:r>
          </w:p>
        </w:tc>
      </w:tr>
      <w:tr w:rsidR="00D932D7" w:rsidRPr="005C0940" w:rsidTr="00246634">
        <w:trPr>
          <w:trHeight w:val="477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1A2820">
            <w:pPr>
              <w:pStyle w:val="a3"/>
              <w:spacing w:before="0" w:beforeAutospacing="0" w:after="0" w:afterAutospacing="0" w:line="240" w:lineRule="atLeast"/>
              <w:rPr>
                <w:sz w:val="23"/>
                <w:szCs w:val="23"/>
              </w:rPr>
            </w:pPr>
            <w:r w:rsidRPr="005C0940">
              <w:rPr>
                <w:sz w:val="23"/>
                <w:szCs w:val="23"/>
              </w:rPr>
              <w:t>Неделя «Финансовой грамотности» (просмотры видеороликов с учащимися на занятиях)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A350C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с 16.03-22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</w:tr>
      <w:tr w:rsidR="00D932D7" w:rsidRPr="005C0940" w:rsidTr="00246634">
        <w:trPr>
          <w:trHeight w:val="289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РАБОТА МАССОВОГО ОТДЕЛА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раздничный концерт «Есть в марте особенный денек», посвященный Международному женскому дню  8 мар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6.03.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342EDC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Иванова Е.С.., педагог 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рганизатор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селковый праздник «Гуляй, масленица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аронова М.Н.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чунае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В.В.</w:t>
            </w:r>
          </w:p>
        </w:tc>
      </w:tr>
      <w:tr w:rsidR="00D932D7" w:rsidRPr="005C0940" w:rsidTr="00246634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342EDC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азвлекательная программа «Кто на свете всех милее»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01.03 -06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Иванова Е.С.., педагог 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рганизатор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342EDC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Игровая программа для младшего школьного возраста  «Прощание с Азбукой»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11.03. – 18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пова О.А., педагог-организатор</w:t>
            </w:r>
          </w:p>
        </w:tc>
      </w:tr>
      <w:tr w:rsidR="00D932D7" w:rsidRPr="005C0940" w:rsidTr="00246634">
        <w:trPr>
          <w:trHeight w:val="15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ской фестиваль патриотической песни,  посвященный 75-  </w:t>
            </w:r>
            <w:proofErr w:type="spellStart"/>
            <w:r w:rsidRPr="005C0940">
              <w:rPr>
                <w:rFonts w:ascii="Times New Roman" w:eastAsia="Times New Roman" w:hAnsi="Times New Roman" w:cs="Times New Roman"/>
                <w:sz w:val="23"/>
                <w:szCs w:val="23"/>
              </w:rPr>
              <w:t>летию</w:t>
            </w:r>
            <w:proofErr w:type="spellEnd"/>
            <w:r w:rsidRPr="005C094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беды в ВОВ, </w:t>
            </w:r>
            <w:r w:rsidRPr="005C09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«Не забыть нам годы боевые!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0.03.2020г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13</w:t>
            </w:r>
            <w:r w:rsidRPr="005C094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пова О.А., педагог-организатор</w:t>
            </w:r>
          </w:p>
        </w:tc>
      </w:tr>
      <w:tr w:rsidR="00D932D7" w:rsidRPr="005C0940" w:rsidTr="00246634">
        <w:trPr>
          <w:trHeight w:val="473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КОНКУРСНОЕ ДВИЖЕНИЕ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2A1669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Областной конкурс детских театральных коллективов «Театральные подмостки» ГАУДО ОЦДОД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2A1669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25-26.03.2020 в 11.00  </w:t>
            </w:r>
            <w:r w:rsidRPr="005C094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этап (очный)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аронова М.Н., педагог</w:t>
            </w:r>
          </w:p>
        </w:tc>
      </w:tr>
      <w:tr w:rsidR="00D932D7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Заочный этап областного конкурса детских хореографических коллективов 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10-17.03.2020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2D7" w:rsidRPr="005C0940" w:rsidRDefault="00D932D7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</w:t>
            </w:r>
          </w:p>
          <w:p w:rsidR="00D932D7" w:rsidRPr="005C0940" w:rsidRDefault="00D932D7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Батенева А.Н.</w:t>
            </w:r>
          </w:p>
        </w:tc>
      </w:tr>
      <w:tr w:rsidR="00D932D7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детско-юношеский конкурс </w:t>
            </w:r>
          </w:p>
          <w:p w:rsidR="00D932D7" w:rsidRPr="005C0940" w:rsidRDefault="00D932D7" w:rsidP="006A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«Я и мой мир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3-30.03.201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атенева А.Н., Долгова И.С., методисты</w:t>
            </w:r>
          </w:p>
        </w:tc>
      </w:tr>
      <w:tr w:rsidR="00D932D7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ородской 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онкурс исследовательских работ «А мы идем искать ровесников следы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, методист</w:t>
            </w:r>
          </w:p>
        </w:tc>
      </w:tr>
      <w:tr w:rsidR="00D932D7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Городская техническая  олимпиада среди школьников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арченко О.М.,</w:t>
            </w:r>
          </w:p>
          <w:p w:rsidR="00D932D7" w:rsidRPr="005C0940" w:rsidRDefault="00D932D7" w:rsidP="006A7F36">
            <w:pPr>
              <w:tabs>
                <w:tab w:val="left" w:pos="600"/>
              </w:tabs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конкурс детских хореографических коллективов </w:t>
            </w:r>
            <w:r w:rsidRPr="005C094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этап (заочный) 07-08.04.2020 </w:t>
            </w:r>
          </w:p>
          <w:p w:rsidR="00D932D7" w:rsidRPr="005C0940" w:rsidRDefault="00D932D7" w:rsidP="006A7F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до 05.03.2020 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A1128E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</w:t>
            </w:r>
            <w:r w:rsidR="00246634"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атенева А.Н.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и хореографы</w:t>
            </w:r>
          </w:p>
        </w:tc>
      </w:tr>
      <w:tr w:rsidR="00D932D7" w:rsidRPr="005C0940" w:rsidTr="00246634">
        <w:trPr>
          <w:trHeight w:val="465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конкурс профессионального мастерства ПДО по ДПИ и 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ИЗО</w:t>
            </w:r>
            <w:proofErr w:type="gram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«Мастер года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7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имофеева О.Ф.,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Городской конкурс «Золотой каблучок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.03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A1128E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тодист</w:t>
            </w:r>
          </w:p>
          <w:p w:rsidR="00D932D7" w:rsidRPr="005C0940" w:rsidRDefault="00D932D7" w:rsidP="00A1128E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Батенева А.Н.</w:t>
            </w:r>
          </w:p>
          <w:p w:rsidR="00D932D7" w:rsidRPr="005C0940" w:rsidRDefault="00D932D7" w:rsidP="00A1128E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и хореографы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рием работ на городскую выставку работ и экспозиций по ДПИ и техническому творчеству  «75-летию Победы посвящается…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.03.2020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заявка до 15.03)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и ДПИ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Прием заявок и </w:t>
            </w: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фотоэкспонатов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на областную выставку  детского (юношеского) творчества «Великой Победе посвящается…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 25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и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арченко О.М.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имофеева О.Ф.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рием экспонатов на областную выставку-конкурс детско-юношеского технического творчества «Кузбасс - мой дом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 23-27 марта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явка до 16 март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и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арченко О.М.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имофеева О.Ф.</w:t>
            </w:r>
          </w:p>
        </w:tc>
      </w:tr>
      <w:tr w:rsidR="00D932D7" w:rsidRPr="005C0940" w:rsidTr="00246634">
        <w:trPr>
          <w:trHeight w:val="73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Городская выставка-конкурс архитектурных композиций «Творчество юных </w:t>
            </w:r>
            <w:proofErr w:type="gram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-л</w:t>
            </w:r>
            <w:proofErr w:type="gram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юбимому краю»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.02-04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дагоги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трушкина Г.В.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роимчук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А.А.</w:t>
            </w:r>
          </w:p>
        </w:tc>
      </w:tr>
      <w:tr w:rsidR="00D932D7" w:rsidRPr="005C0940" w:rsidTr="00246634">
        <w:trPr>
          <w:trHeight w:val="151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РАБОТА ДЮО «СМС»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878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Акция «Подарок к 8 Марта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1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Долгова </w:t>
            </w: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И.С.,методист</w:t>
            </w:r>
            <w:proofErr w:type="spellEnd"/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Иванова Е.С.,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едагог-организатор</w:t>
            </w:r>
          </w:p>
        </w:tc>
      </w:tr>
      <w:tr w:rsidR="00D932D7" w:rsidRPr="005C0940" w:rsidTr="00246634">
        <w:trPr>
          <w:trHeight w:val="878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Акция «Боевой листок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31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1A28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Долгова И.С.,</w:t>
            </w:r>
          </w:p>
          <w:p w:rsidR="00246634" w:rsidRPr="005C0940" w:rsidRDefault="00D932D7" w:rsidP="001A28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Ходокова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А.Л.,</w:t>
            </w:r>
          </w:p>
          <w:p w:rsidR="00D932D7" w:rsidRPr="005C0940" w:rsidRDefault="00D932D7" w:rsidP="001A28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  <w:r w:rsidR="00246634" w:rsidRPr="005C0940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932D7" w:rsidRPr="005C0940" w:rsidRDefault="00D932D7" w:rsidP="001A28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Иванова Е.С.,</w:t>
            </w:r>
          </w:p>
          <w:p w:rsidR="00D932D7" w:rsidRPr="005C0940" w:rsidRDefault="00D932D7" w:rsidP="00C662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едагог-организатор</w:t>
            </w:r>
          </w:p>
        </w:tc>
      </w:tr>
      <w:tr w:rsidR="00D932D7" w:rsidRPr="005C0940" w:rsidTr="00246634">
        <w:trPr>
          <w:trHeight w:val="107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РАБОТА ПО ПДД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32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гровая программа «Остров безопас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9-26.03.20</w:t>
            </w:r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пова О.А.,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педагог-организатор </w:t>
            </w:r>
          </w:p>
        </w:tc>
      </w:tr>
      <w:tr w:rsidR="00D932D7" w:rsidRPr="005C0940" w:rsidTr="00246634">
        <w:trPr>
          <w:trHeight w:val="320"/>
        </w:trPr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A350C6">
            <w:pPr>
              <w:rPr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онкурсная программа  «Наши верные друзья на дороге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2D7" w:rsidRPr="005C0940" w:rsidRDefault="00D932D7" w:rsidP="00A350C6">
            <w:pPr>
              <w:spacing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4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1A2820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пова О.А.</w:t>
            </w:r>
          </w:p>
          <w:p w:rsidR="00D932D7" w:rsidRPr="005C0940" w:rsidRDefault="00D932D7" w:rsidP="001A2820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едагог-организатор</w:t>
            </w:r>
          </w:p>
        </w:tc>
      </w:tr>
      <w:tr w:rsidR="00D932D7" w:rsidRPr="005C0940" w:rsidTr="00246634">
        <w:trPr>
          <w:trHeight w:val="283"/>
        </w:trPr>
        <w:tc>
          <w:tcPr>
            <w:tcW w:w="10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D7" w:rsidRPr="005C0940" w:rsidRDefault="00D932D7" w:rsidP="006A7F3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b/>
                <w:sz w:val="23"/>
                <w:szCs w:val="23"/>
              </w:rPr>
              <w:t>РАБОТА МУЗЕЯ «ПАМЯТЬ»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32D7" w:rsidRPr="005C0940" w:rsidTr="00246634">
        <w:trPr>
          <w:trHeight w:val="99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 xml:space="preserve"> Встреча в музее  с тружеником тыла, ветераном труда, бывшим работником МБУДО ДДТ города Белово Прокудиной В.Т.</w:t>
            </w:r>
          </w:p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бельганс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Л.П.</w:t>
            </w:r>
          </w:p>
        </w:tc>
      </w:tr>
      <w:tr w:rsidR="00D932D7" w:rsidRPr="005C0940" w:rsidTr="00246634">
        <w:trPr>
          <w:trHeight w:val="1056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342E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260A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дготовка</w:t>
            </w:r>
            <w:r w:rsidRPr="005C094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к городской краеведческой конференции  «Страницы истории пионерской организации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19.03.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бельганс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Л.П.</w:t>
            </w:r>
          </w:p>
        </w:tc>
      </w:tr>
      <w:tr w:rsidR="00D932D7" w:rsidRPr="005C0940" w:rsidTr="00246634">
        <w:trPr>
          <w:trHeight w:val="991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342E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Подготовка к конкурсу творческих работ, посвященных 100-летию комсомола на Земле Кузнецко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Второй этап</w:t>
            </w:r>
          </w:p>
          <w:p w:rsidR="00D932D7" w:rsidRPr="005C0940" w:rsidRDefault="00D932D7" w:rsidP="006A7F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940">
              <w:rPr>
                <w:rFonts w:ascii="Times New Roman" w:hAnsi="Times New Roman" w:cs="Times New Roman"/>
                <w:sz w:val="23"/>
                <w:szCs w:val="23"/>
              </w:rPr>
              <w:t>Сентябрь-май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D7" w:rsidRPr="005C0940" w:rsidRDefault="00D932D7" w:rsidP="006A7F36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бельганс</w:t>
            </w:r>
            <w:proofErr w:type="spellEnd"/>
            <w:r w:rsidRPr="005C094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Л.П.</w:t>
            </w:r>
          </w:p>
        </w:tc>
      </w:tr>
    </w:tbl>
    <w:p w:rsidR="00571EDB" w:rsidRPr="005C0940" w:rsidRDefault="00BB43E2" w:rsidP="006A7F36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571EDB" w:rsidRPr="005C0940" w:rsidSect="00260A9B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E2" w:rsidRPr="00FE2F37" w:rsidRDefault="00BB43E2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B43E2" w:rsidRPr="00FE2F37" w:rsidRDefault="00BB43E2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47"/>
      <w:docPartObj>
        <w:docPartGallery w:val="Page Numbers (Bottom of Page)"/>
        <w:docPartUnique/>
      </w:docPartObj>
    </w:sdtPr>
    <w:sdtEndPr/>
    <w:sdtContent>
      <w:p w:rsidR="00FE2F37" w:rsidRDefault="002962E3">
        <w:pPr>
          <w:pStyle w:val="ad"/>
          <w:jc w:val="right"/>
        </w:pPr>
        <w:r>
          <w:fldChar w:fldCharType="begin"/>
        </w:r>
        <w:r w:rsidR="00F3031A">
          <w:instrText xml:space="preserve"> PAGE   \* MERGEFORMAT </w:instrText>
        </w:r>
        <w:r>
          <w:fldChar w:fldCharType="separate"/>
        </w:r>
        <w:r w:rsidR="005C0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F37" w:rsidRDefault="00FE2F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E2" w:rsidRPr="00FE2F37" w:rsidRDefault="00BB43E2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B43E2" w:rsidRPr="00FE2F37" w:rsidRDefault="00BB43E2" w:rsidP="00FE2F3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9DE"/>
    <w:multiLevelType w:val="hybridMultilevel"/>
    <w:tmpl w:val="543CFD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2FCB"/>
    <w:multiLevelType w:val="hybridMultilevel"/>
    <w:tmpl w:val="F04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6137"/>
    <w:multiLevelType w:val="hybridMultilevel"/>
    <w:tmpl w:val="AEF688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67D72"/>
    <w:multiLevelType w:val="hybridMultilevel"/>
    <w:tmpl w:val="6EF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2E9D"/>
    <w:multiLevelType w:val="hybridMultilevel"/>
    <w:tmpl w:val="64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F354E"/>
    <w:multiLevelType w:val="hybridMultilevel"/>
    <w:tmpl w:val="674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F027C"/>
    <w:multiLevelType w:val="hybridMultilevel"/>
    <w:tmpl w:val="F04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481A"/>
    <w:multiLevelType w:val="hybridMultilevel"/>
    <w:tmpl w:val="AD7A9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17613E3"/>
    <w:multiLevelType w:val="hybridMultilevel"/>
    <w:tmpl w:val="9ECC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D2F0F"/>
    <w:multiLevelType w:val="hybridMultilevel"/>
    <w:tmpl w:val="6EF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01"/>
    <w:rsid w:val="0000727E"/>
    <w:rsid w:val="00023F90"/>
    <w:rsid w:val="00047481"/>
    <w:rsid w:val="00085F5E"/>
    <w:rsid w:val="000D358C"/>
    <w:rsid w:val="000F0DB7"/>
    <w:rsid w:val="001064AB"/>
    <w:rsid w:val="0011597F"/>
    <w:rsid w:val="001348C2"/>
    <w:rsid w:val="00151C55"/>
    <w:rsid w:val="001666EB"/>
    <w:rsid w:val="001718BF"/>
    <w:rsid w:val="00182AE3"/>
    <w:rsid w:val="001A2820"/>
    <w:rsid w:val="001B1C63"/>
    <w:rsid w:val="001B5D25"/>
    <w:rsid w:val="001D3D57"/>
    <w:rsid w:val="00223AA8"/>
    <w:rsid w:val="00246634"/>
    <w:rsid w:val="00260A9B"/>
    <w:rsid w:val="00262236"/>
    <w:rsid w:val="00267014"/>
    <w:rsid w:val="0027241A"/>
    <w:rsid w:val="002962E3"/>
    <w:rsid w:val="002A1669"/>
    <w:rsid w:val="002C63A8"/>
    <w:rsid w:val="00342EDC"/>
    <w:rsid w:val="00365D0E"/>
    <w:rsid w:val="003920C0"/>
    <w:rsid w:val="00405BF5"/>
    <w:rsid w:val="00453161"/>
    <w:rsid w:val="00483A70"/>
    <w:rsid w:val="0049648B"/>
    <w:rsid w:val="004F3A55"/>
    <w:rsid w:val="005157EA"/>
    <w:rsid w:val="00534E65"/>
    <w:rsid w:val="00583164"/>
    <w:rsid w:val="005871BD"/>
    <w:rsid w:val="005A24ED"/>
    <w:rsid w:val="005B16EB"/>
    <w:rsid w:val="005C0940"/>
    <w:rsid w:val="00625014"/>
    <w:rsid w:val="00645AD6"/>
    <w:rsid w:val="006461E5"/>
    <w:rsid w:val="00650B9C"/>
    <w:rsid w:val="00687D5E"/>
    <w:rsid w:val="006A3751"/>
    <w:rsid w:val="006A7F36"/>
    <w:rsid w:val="00730001"/>
    <w:rsid w:val="007373A2"/>
    <w:rsid w:val="007434DD"/>
    <w:rsid w:val="00746E80"/>
    <w:rsid w:val="007654F8"/>
    <w:rsid w:val="007A6751"/>
    <w:rsid w:val="007E4823"/>
    <w:rsid w:val="007E5572"/>
    <w:rsid w:val="007F59EB"/>
    <w:rsid w:val="00827475"/>
    <w:rsid w:val="00863EDC"/>
    <w:rsid w:val="00881F27"/>
    <w:rsid w:val="0089068C"/>
    <w:rsid w:val="00903A6D"/>
    <w:rsid w:val="00931BFB"/>
    <w:rsid w:val="00946501"/>
    <w:rsid w:val="00957A36"/>
    <w:rsid w:val="00977AC5"/>
    <w:rsid w:val="00992291"/>
    <w:rsid w:val="009A1134"/>
    <w:rsid w:val="009A6801"/>
    <w:rsid w:val="009B7F28"/>
    <w:rsid w:val="00A01FCA"/>
    <w:rsid w:val="00A1128E"/>
    <w:rsid w:val="00A37C66"/>
    <w:rsid w:val="00A80BE7"/>
    <w:rsid w:val="00AC7CD5"/>
    <w:rsid w:val="00AE02EA"/>
    <w:rsid w:val="00B00A80"/>
    <w:rsid w:val="00B3214F"/>
    <w:rsid w:val="00B67FB1"/>
    <w:rsid w:val="00BB43E2"/>
    <w:rsid w:val="00C124BD"/>
    <w:rsid w:val="00C22D09"/>
    <w:rsid w:val="00C22DD1"/>
    <w:rsid w:val="00C601DC"/>
    <w:rsid w:val="00C66271"/>
    <w:rsid w:val="00C6736C"/>
    <w:rsid w:val="00C7787B"/>
    <w:rsid w:val="00CA6B5B"/>
    <w:rsid w:val="00CB2839"/>
    <w:rsid w:val="00CF68E7"/>
    <w:rsid w:val="00D055B9"/>
    <w:rsid w:val="00D06A6A"/>
    <w:rsid w:val="00D14679"/>
    <w:rsid w:val="00D15763"/>
    <w:rsid w:val="00D214A5"/>
    <w:rsid w:val="00D23236"/>
    <w:rsid w:val="00D67A07"/>
    <w:rsid w:val="00D932D7"/>
    <w:rsid w:val="00DB05E5"/>
    <w:rsid w:val="00DB0EEB"/>
    <w:rsid w:val="00DB5236"/>
    <w:rsid w:val="00DC44F4"/>
    <w:rsid w:val="00DF7D62"/>
    <w:rsid w:val="00E0291E"/>
    <w:rsid w:val="00E0394B"/>
    <w:rsid w:val="00E05004"/>
    <w:rsid w:val="00E0750D"/>
    <w:rsid w:val="00E14B67"/>
    <w:rsid w:val="00E14CAE"/>
    <w:rsid w:val="00E14F1C"/>
    <w:rsid w:val="00E332F6"/>
    <w:rsid w:val="00E34636"/>
    <w:rsid w:val="00E50FDD"/>
    <w:rsid w:val="00E7029D"/>
    <w:rsid w:val="00EA0A5B"/>
    <w:rsid w:val="00EA394C"/>
    <w:rsid w:val="00EA6033"/>
    <w:rsid w:val="00F2355A"/>
    <w:rsid w:val="00F25500"/>
    <w:rsid w:val="00F3031A"/>
    <w:rsid w:val="00F309DA"/>
    <w:rsid w:val="00F716C0"/>
    <w:rsid w:val="00F84FB7"/>
    <w:rsid w:val="00FE2F37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70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4AB"/>
    <w:rPr>
      <w:b/>
      <w:bCs/>
    </w:rPr>
  </w:style>
  <w:style w:type="character" w:customStyle="1" w:styleId="apple-converted-space">
    <w:name w:val="apple-converted-space"/>
    <w:basedOn w:val="a0"/>
    <w:rsid w:val="00DB5236"/>
  </w:style>
  <w:style w:type="paragraph" w:styleId="a9">
    <w:name w:val="Balloon Text"/>
    <w:basedOn w:val="a"/>
    <w:link w:val="aa"/>
    <w:uiPriority w:val="99"/>
    <w:semiHidden/>
    <w:unhideWhenUsed/>
    <w:rsid w:val="00D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4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37"/>
  </w:style>
  <w:style w:type="paragraph" w:styleId="ad">
    <w:name w:val="footer"/>
    <w:basedOn w:val="a"/>
    <w:link w:val="ae"/>
    <w:uiPriority w:val="99"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2F37"/>
  </w:style>
  <w:style w:type="paragraph" w:styleId="3">
    <w:name w:val="Body Text 3"/>
    <w:basedOn w:val="a"/>
    <w:link w:val="30"/>
    <w:uiPriority w:val="99"/>
    <w:unhideWhenUsed/>
    <w:rsid w:val="00C124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124BD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01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70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4AB"/>
    <w:rPr>
      <w:b/>
      <w:bCs/>
    </w:rPr>
  </w:style>
  <w:style w:type="character" w:customStyle="1" w:styleId="apple-converted-space">
    <w:name w:val="apple-converted-space"/>
    <w:basedOn w:val="a0"/>
    <w:rsid w:val="00DB5236"/>
  </w:style>
  <w:style w:type="paragraph" w:styleId="a9">
    <w:name w:val="Balloon Text"/>
    <w:basedOn w:val="a"/>
    <w:link w:val="aa"/>
    <w:uiPriority w:val="99"/>
    <w:semiHidden/>
    <w:unhideWhenUsed/>
    <w:rsid w:val="00D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4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37"/>
  </w:style>
  <w:style w:type="paragraph" w:styleId="ad">
    <w:name w:val="footer"/>
    <w:basedOn w:val="a"/>
    <w:link w:val="ae"/>
    <w:uiPriority w:val="99"/>
    <w:unhideWhenUsed/>
    <w:rsid w:val="00F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2F37"/>
  </w:style>
  <w:style w:type="paragraph" w:styleId="3">
    <w:name w:val="Body Text 3"/>
    <w:basedOn w:val="a"/>
    <w:link w:val="30"/>
    <w:uiPriority w:val="99"/>
    <w:unhideWhenUsed/>
    <w:rsid w:val="00C124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124BD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01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9435-E03E-4DDB-8637-8B9E7571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GE200</cp:lastModifiedBy>
  <cp:revision>16</cp:revision>
  <cp:lastPrinted>2020-01-27T05:18:00Z</cp:lastPrinted>
  <dcterms:created xsi:type="dcterms:W3CDTF">2020-02-28T05:47:00Z</dcterms:created>
  <dcterms:modified xsi:type="dcterms:W3CDTF">2020-03-03T02:40:00Z</dcterms:modified>
</cp:coreProperties>
</file>